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1FB7A2D0" w:rsidR="00C30486" w:rsidRPr="00124091" w:rsidRDefault="00C30486" w:rsidP="005A52ED">
      <w:pPr>
        <w:pStyle w:val="Heading1"/>
        <w:rPr>
          <w:noProof/>
          <w:sz w:val="34"/>
          <w:szCs w:val="34"/>
        </w:rPr>
      </w:pPr>
      <w:r w:rsidRPr="00124091">
        <w:rPr>
          <w:noProof/>
          <w:sz w:val="34"/>
          <w:szCs w:val="34"/>
        </w:rPr>
        <w:t>NAME:</w:t>
      </w:r>
      <w:r w:rsidR="0034383B">
        <w:rPr>
          <w:noProof/>
          <w:sz w:val="34"/>
          <w:szCs w:val="34"/>
        </w:rPr>
        <w:t>OGUNSHOLA HAMMEDA AYINDE</w:t>
      </w:r>
    </w:p>
    <w:p w14:paraId="1A34442D" w14:textId="2E6B3354"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34383B">
        <w:rPr>
          <w:noProof/>
          <w:sz w:val="34"/>
          <w:szCs w:val="34"/>
        </w:rPr>
        <w:t>076</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5608939F"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34383B">
        <w:rPr>
          <w:b/>
          <w:szCs w:val="28"/>
        </w:rPr>
        <w:t>OGUNSHOL</w:t>
      </w:r>
      <w:bookmarkStart w:id="0" w:name="_GoBack"/>
      <w:bookmarkEnd w:id="0"/>
      <w:r w:rsidR="0034383B">
        <w:rPr>
          <w:b/>
          <w:szCs w:val="28"/>
        </w:rPr>
        <w:t>A</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F2CA" w14:textId="77777777" w:rsidR="0072793B" w:rsidRDefault="0072793B">
      <w:pPr>
        <w:spacing w:after="0" w:line="240" w:lineRule="auto"/>
      </w:pPr>
      <w:r>
        <w:separator/>
      </w:r>
    </w:p>
  </w:endnote>
  <w:endnote w:type="continuationSeparator" w:id="0">
    <w:p w14:paraId="02E4A9A9" w14:textId="77777777" w:rsidR="0072793B" w:rsidRDefault="0072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34383B" w:rsidRPr="0034383B">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F817" w14:textId="77777777" w:rsidR="0072793B" w:rsidRDefault="0072793B">
      <w:pPr>
        <w:spacing w:after="0" w:line="240" w:lineRule="auto"/>
      </w:pPr>
      <w:r>
        <w:separator/>
      </w:r>
    </w:p>
  </w:footnote>
  <w:footnote w:type="continuationSeparator" w:id="0">
    <w:p w14:paraId="4E022CA1" w14:textId="77777777" w:rsidR="0072793B" w:rsidRDefault="0072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33765"/>
    <w:rsid w:val="00336D1D"/>
    <w:rsid w:val="0034383B"/>
    <w:rsid w:val="004E3A1A"/>
    <w:rsid w:val="0059402C"/>
    <w:rsid w:val="005A52ED"/>
    <w:rsid w:val="005C67B9"/>
    <w:rsid w:val="006B208D"/>
    <w:rsid w:val="0072793B"/>
    <w:rsid w:val="007C14E4"/>
    <w:rsid w:val="007D60BB"/>
    <w:rsid w:val="0083204D"/>
    <w:rsid w:val="00913C7D"/>
    <w:rsid w:val="00A66B7B"/>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7D06-2F93-4584-81CE-25181944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19:59:00Z</dcterms:created>
  <dcterms:modified xsi:type="dcterms:W3CDTF">2025-01-03T19:59:00Z</dcterms:modified>
</cp:coreProperties>
</file>